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76191" w14:textId="77777777" w:rsidR="007B03DB" w:rsidRPr="007B03DB" w:rsidRDefault="007B03DB" w:rsidP="007B03DB">
      <w:pPr>
        <w:jc w:val="center"/>
        <w:rPr>
          <w:b/>
          <w:sz w:val="24"/>
        </w:rPr>
      </w:pPr>
      <w:bookmarkStart w:id="0" w:name="_GoBack"/>
      <w:bookmarkEnd w:id="0"/>
      <w:r w:rsidRPr="007B03DB">
        <w:rPr>
          <w:rFonts w:hint="eastAsia"/>
          <w:b/>
          <w:sz w:val="24"/>
        </w:rPr>
        <w:t>内　　　　訳　　　　書</w:t>
      </w:r>
    </w:p>
    <w:p w14:paraId="6186B4AA" w14:textId="77777777" w:rsidR="00BF1203" w:rsidRDefault="00FD08C6">
      <w:r>
        <w:rPr>
          <w:rFonts w:hint="eastAsia"/>
        </w:rPr>
        <w:t xml:space="preserve">　</w:t>
      </w:r>
    </w:p>
    <w:p w14:paraId="07CDD86B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7EF4419B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7B85D51C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584D9279" w14:textId="77777777"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14:paraId="6E425B25" w14:textId="77777777" w:rsidTr="00E459D7">
        <w:trPr>
          <w:trHeight w:val="761"/>
        </w:trPr>
        <w:tc>
          <w:tcPr>
            <w:tcW w:w="817" w:type="dxa"/>
            <w:vAlign w:val="center"/>
          </w:tcPr>
          <w:p w14:paraId="32F91D2D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14:paraId="19E10C6F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14:paraId="69A6C3EE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3DB777D9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27D995F" w14:textId="77777777"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6771ADAC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0F20895D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15B71F90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02AF9AA6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25CC7DB1" w14:textId="00271F0D" w:rsidR="001822CF" w:rsidRPr="000E545F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0E545F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0E545F">
              <w:rPr>
                <w:rFonts w:ascii="ＭＳ 明朝" w:hint="eastAsia"/>
                <w:kern w:val="0"/>
              </w:rPr>
              <w:t>（</w:t>
            </w:r>
            <w:r w:rsidR="00932725">
              <w:rPr>
                <w:rFonts w:ascii="ＭＳ 明朝" w:hint="eastAsia"/>
                <w:kern w:val="0"/>
              </w:rPr>
              <w:t>特</w:t>
            </w:r>
            <w:r w:rsidR="0085159F">
              <w:rPr>
                <w:rFonts w:ascii="ＭＳ 明朝" w:hint="eastAsia"/>
                <w:kern w:val="0"/>
              </w:rPr>
              <w:t>小</w:t>
            </w:r>
            <w:r w:rsidR="00E459D7" w:rsidRPr="000E545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14:paraId="30FEA94D" w14:textId="2237E5EE" w:rsidR="00E459D7" w:rsidRPr="000E545F" w:rsidRDefault="00932725" w:rsidP="000E545F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30609A" w:rsidRPr="000E545F">
              <w:rPr>
                <w:rFonts w:asciiTheme="minorEastAsia" w:eastAsiaTheme="minorEastAsia" w:hAnsiTheme="minor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0E545F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30609A" w:rsidRPr="000E545F">
              <w:rPr>
                <w:rFonts w:asciiTheme="minorEastAsia" w:eastAsiaTheme="minorEastAsia" w:hAnsiTheme="minorEastAsia"/>
                <w:szCs w:val="21"/>
              </w:rPr>
              <w:t>0</w:t>
            </w:r>
            <w:r w:rsidR="0030609A" w:rsidRPr="000E545F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1559" w:type="dxa"/>
            <w:vAlign w:val="center"/>
          </w:tcPr>
          <w:p w14:paraId="34B1A9B8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C8BAE8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03477308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D42A384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7087CE60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052765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C5248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176341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10ABA74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6714B92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210FA5F9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5F10A7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0ED6A6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4D5B1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312F4CF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43DB580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6E68AD63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D0B084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10940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0C268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73BFB3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7EA912A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373D3F80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B9D935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CE9993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E675A4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16C70E5E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3321DA6E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34C57931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6D7EDD26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36F6F311" w14:textId="77777777" w:rsidR="00433F12" w:rsidRDefault="00433F12" w:rsidP="00433F12">
      <w:pPr>
        <w:ind w:firstLineChars="100" w:firstLine="210"/>
        <w:rPr>
          <w:u w:val="single"/>
        </w:rPr>
      </w:pPr>
    </w:p>
    <w:p w14:paraId="3AD79B2F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7C6922E7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686CE709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34E82C7F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49FFD103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760247DD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5AD38" w14:textId="77777777" w:rsidR="009E71AF" w:rsidRDefault="009E71AF" w:rsidP="009744FA">
      <w:r>
        <w:separator/>
      </w:r>
    </w:p>
  </w:endnote>
  <w:endnote w:type="continuationSeparator" w:id="0">
    <w:p w14:paraId="2F8EF980" w14:textId="77777777"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3AE68" w14:textId="77777777" w:rsidR="009E71AF" w:rsidRDefault="009E71AF" w:rsidP="009744FA">
      <w:r>
        <w:separator/>
      </w:r>
    </w:p>
  </w:footnote>
  <w:footnote w:type="continuationSeparator" w:id="0">
    <w:p w14:paraId="3310D6A3" w14:textId="77777777"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E545F"/>
    <w:rsid w:val="000F3215"/>
    <w:rsid w:val="000F6C0F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159F"/>
    <w:rsid w:val="00851DA8"/>
    <w:rsid w:val="00860620"/>
    <w:rsid w:val="00887BD1"/>
    <w:rsid w:val="00892C1E"/>
    <w:rsid w:val="008A21DE"/>
    <w:rsid w:val="0091306F"/>
    <w:rsid w:val="0091397B"/>
    <w:rsid w:val="0091439E"/>
    <w:rsid w:val="0093171A"/>
    <w:rsid w:val="00931DFA"/>
    <w:rsid w:val="00932725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CCEB8EF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72AD-D814-407F-A5F5-EDB6E4E6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東 佳織</cp:lastModifiedBy>
  <cp:revision>2</cp:revision>
  <cp:lastPrinted>2017-04-04T06:03:00Z</cp:lastPrinted>
  <dcterms:created xsi:type="dcterms:W3CDTF">2024-04-16T00:27:00Z</dcterms:created>
  <dcterms:modified xsi:type="dcterms:W3CDTF">2024-04-16T00:27:00Z</dcterms:modified>
</cp:coreProperties>
</file>